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A6FA5" w14:textId="77777777" w:rsidR="00C9442A" w:rsidRDefault="00782F2D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caps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7563261D" wp14:editId="44130A2A">
            <wp:simplePos x="0" y="0"/>
            <wp:positionH relativeFrom="column">
              <wp:posOffset>-231572</wp:posOffset>
            </wp:positionH>
            <wp:positionV relativeFrom="paragraph">
              <wp:posOffset>109702</wp:posOffset>
            </wp:positionV>
            <wp:extent cx="1374572" cy="9548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DIS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1481" cy="959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3F8" w:rsidRPr="001D33F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ADB89" wp14:editId="6224D6FB">
                <wp:simplePos x="0" y="0"/>
                <wp:positionH relativeFrom="column">
                  <wp:posOffset>-965835</wp:posOffset>
                </wp:positionH>
                <wp:positionV relativeFrom="paragraph">
                  <wp:posOffset>-1240790</wp:posOffset>
                </wp:positionV>
                <wp:extent cx="7296150" cy="9144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10516" w14:textId="77777777" w:rsidR="001D33F8" w:rsidRDefault="001D33F8" w:rsidP="001D33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ADB8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6.05pt;margin-top:-97.7pt;width:574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PbCwIAAPY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" stroked="f">
                <v:textbox>
                  <w:txbxContent>
                    <w:p w14:paraId="39C10516" w14:textId="77777777" w:rsidR="001D33F8" w:rsidRDefault="001D33F8" w:rsidP="001D33F8"/>
                  </w:txbxContent>
                </v:textbox>
              </v:shape>
            </w:pict>
          </mc:Fallback>
        </mc:AlternateContent>
      </w:r>
    </w:p>
    <w:p w14:paraId="0FD9F1E0" w14:textId="63AE8F30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3720C530" w14:textId="52490876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7F399FB8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60B15B84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0F10B298" w14:textId="34631605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0EA02A51" w14:textId="7930F5F9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318428A3" w14:textId="77777777" w:rsidR="00720EF4" w:rsidRDefault="00720EF4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3617CC6F" w14:textId="64C0F629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4A0A8249" w14:textId="6B1EB2C2" w:rsidR="004166C4" w:rsidRDefault="004166C4" w:rsidP="004166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699ACB0C" w14:textId="77777777" w:rsidR="00AB5174" w:rsidRDefault="00AB5174" w:rsidP="004166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1D185C22" w14:textId="77777777" w:rsidR="00AB5174" w:rsidRDefault="00AB5174" w:rsidP="004166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0D3ECCC7" w14:textId="77777777" w:rsidR="00AB5174" w:rsidRDefault="00AB5174" w:rsidP="004166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3FBADA72" w14:textId="77777777" w:rsidR="00AB5174" w:rsidRDefault="00AB5174" w:rsidP="004166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1034FAB2" w14:textId="7C297FA8" w:rsidR="00F44AF4" w:rsidRPr="007016B8" w:rsidRDefault="00F44AF4" w:rsidP="00481B96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color w:val="244061" w:themeColor="accent1" w:themeShade="80"/>
          <w:lang w:val="gl-ES"/>
        </w:rPr>
      </w:pPr>
      <w:r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PROGRAMA DE AXUDAS </w:t>
      </w:r>
      <w:r w:rsidR="005C0F1C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INTRAMURAIS DE RECURSOS HUMANOS </w:t>
      </w:r>
      <w:r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>DO INSTITUTO DE INVESTIGACIÓN SANITARIA DE SANTIAGO (IDIS).</w:t>
      </w:r>
    </w:p>
    <w:p w14:paraId="5B823FC7" w14:textId="2AFB2067" w:rsidR="00996169" w:rsidRDefault="00996169" w:rsidP="00F44AF4">
      <w:pPr>
        <w:jc w:val="right"/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</w:pPr>
    </w:p>
    <w:p w14:paraId="2ED58937" w14:textId="189537BA" w:rsidR="00F44AF4" w:rsidRPr="00DA2CFD" w:rsidRDefault="00F44AF4" w:rsidP="00F44AF4">
      <w:pPr>
        <w:jc w:val="right"/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</w:pPr>
      <w:r w:rsidRPr="00DA2CFD"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  <w:t>CONVOCATORIA    202</w:t>
      </w:r>
      <w:r w:rsidR="00C07305"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  <w:t>5</w:t>
      </w:r>
    </w:p>
    <w:p w14:paraId="50FDC73D" w14:textId="2378317B" w:rsidR="00F44AF4" w:rsidRDefault="00F44AF4" w:rsidP="00F44AF4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32D15B35" w14:textId="5E39F6C3" w:rsidR="00F44AF4" w:rsidRDefault="00F44AF4" w:rsidP="00F44AF4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24A4D73F" w14:textId="756B2A9D" w:rsidR="00F44AF4" w:rsidRPr="003717FE" w:rsidRDefault="00F44AF4" w:rsidP="00F44AF4">
      <w:pPr>
        <w:jc w:val="center"/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</w:pPr>
      <w:r w:rsidRPr="003717FE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CV DO/A DIRECTOR/A DA TESE</w:t>
      </w:r>
      <w:r w:rsidR="00BD78A3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 xml:space="preserve"> OU SUPERVISOR/A (segundo corresponda)</w:t>
      </w:r>
    </w:p>
    <w:p w14:paraId="62E2614E" w14:textId="79B0D037" w:rsidR="00720EF4" w:rsidRPr="00550285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1BBC9E0" w14:textId="431EBD50" w:rsidR="00720EF4" w:rsidRPr="00550285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C3C565D" w14:textId="3A194E55" w:rsidR="00720EF4" w:rsidRPr="00550285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1CA0C44" w14:textId="7556831A" w:rsidR="00720EF4" w:rsidRPr="00550285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F458EC7" w14:textId="593E658D" w:rsidR="00720EF4" w:rsidRPr="00550285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B92283E" w14:textId="59B44D5B" w:rsidR="005C0F1C" w:rsidRPr="0083779B" w:rsidRDefault="005C0F1C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08D6B9EB" w14:textId="582EAEEE" w:rsidR="00720EF4" w:rsidRPr="0083779B" w:rsidRDefault="00720EF4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30A71AD4" w14:textId="6AD43F60" w:rsidR="00720EF4" w:rsidRPr="0083779B" w:rsidRDefault="00F44AF4" w:rsidP="00720EF4">
      <w:pPr>
        <w:rPr>
          <w:rFonts w:ascii="Arial-BoldMT" w:hAnsi="Arial-BoldMT" w:cs="Arial-BoldMT"/>
          <w:sz w:val="18"/>
          <w:szCs w:val="18"/>
          <w:lang w:val="pt-BR"/>
        </w:rPr>
      </w:pPr>
      <w:r w:rsidRPr="005502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84E93" wp14:editId="16E91585">
                <wp:simplePos x="0" y="0"/>
                <wp:positionH relativeFrom="column">
                  <wp:posOffset>-675640</wp:posOffset>
                </wp:positionH>
                <wp:positionV relativeFrom="paragraph">
                  <wp:posOffset>261327</wp:posOffset>
                </wp:positionV>
                <wp:extent cx="6765925" cy="1285875"/>
                <wp:effectExtent l="12700" t="12700" r="15875" b="952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B50756" w14:textId="77777777" w:rsidR="001D33F8" w:rsidRPr="00550285" w:rsidRDefault="001D33F8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</w:pPr>
                          </w:p>
                          <w:p w14:paraId="03E74F81" w14:textId="09224D93" w:rsidR="00720EF4" w:rsidRPr="00550285" w:rsidRDefault="004166C4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55028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  <w:t>DIRECTOR</w:t>
                            </w:r>
                            <w:r w:rsidR="00010DA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  <w:t>/A</w:t>
                            </w:r>
                            <w:r w:rsidRPr="0055028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  <w:t xml:space="preserve"> DE TESE</w:t>
                            </w:r>
                            <w:r w:rsidR="00BD78A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  <w:t xml:space="preserve"> ou SUPERVISOR/A</w:t>
                            </w:r>
                            <w:r w:rsidR="00720EF4" w:rsidRPr="0055028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  <w:t>:</w:t>
                            </w:r>
                          </w:p>
                          <w:p w14:paraId="5BE1B27F" w14:textId="77777777" w:rsidR="00720EF4" w:rsidRPr="00550285" w:rsidRDefault="00720EF4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</w:pPr>
                          </w:p>
                          <w:p w14:paraId="7C899989" w14:textId="77777777" w:rsidR="00720EF4" w:rsidRPr="00550285" w:rsidRDefault="004166C4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</w:pPr>
                            <w:r w:rsidRPr="0055028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  <w:t>GRUPO IDIS AO QUE PERTENCE</w:t>
                            </w:r>
                            <w:r w:rsidR="00720EF4" w:rsidRPr="0055028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  <w:t>:</w:t>
                            </w:r>
                          </w:p>
                          <w:p w14:paraId="45D41016" w14:textId="77777777" w:rsidR="00554351" w:rsidRPr="0083779B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7379E472" w14:textId="77777777" w:rsidR="00554351" w:rsidRPr="0083779B" w:rsidRDefault="00554351" w:rsidP="00C356F6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263DDC0E" w14:textId="77777777" w:rsidR="00554351" w:rsidRPr="0083779B" w:rsidRDefault="00554351" w:rsidP="00C356F6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2E2FDBA1" w14:textId="77777777" w:rsidR="00554351" w:rsidRPr="0083779B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7D098175" w14:textId="77777777" w:rsidR="00554351" w:rsidRPr="0083779B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70B85AC4" w14:textId="77777777" w:rsidR="00554351" w:rsidRPr="0083779B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6B7EF561" w14:textId="77777777" w:rsidR="00720EF4" w:rsidRPr="0083779B" w:rsidRDefault="00720EF4" w:rsidP="00720E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4E9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3.2pt;margin-top:20.6pt;width:532.7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" filled="f" strokecolor="#95b3d7 [1940]" strokeweight="1.5pt">
                <v:textbox>
                  <w:txbxContent>
                    <w:p w14:paraId="68B50756" w14:textId="77777777" w:rsidR="001D33F8" w:rsidRPr="00550285" w:rsidRDefault="001D33F8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</w:pPr>
                    </w:p>
                    <w:p w14:paraId="03E74F81" w14:textId="09224D93" w:rsidR="00720EF4" w:rsidRPr="00550285" w:rsidRDefault="004166C4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</w:pPr>
                      <w:r w:rsidRPr="0055028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  <w:t>DIRECTOR</w:t>
                      </w:r>
                      <w:r w:rsidR="00010DA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  <w:t>/A</w:t>
                      </w:r>
                      <w:r w:rsidRPr="0055028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  <w:t xml:space="preserve"> DE TESE</w:t>
                      </w:r>
                      <w:r w:rsidR="00BD78A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  <w:t xml:space="preserve"> ou SUPERVISOR/A</w:t>
                      </w:r>
                      <w:r w:rsidR="00720EF4" w:rsidRPr="0055028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  <w:t>:</w:t>
                      </w:r>
                    </w:p>
                    <w:p w14:paraId="5BE1B27F" w14:textId="77777777" w:rsidR="00720EF4" w:rsidRPr="00550285" w:rsidRDefault="00720EF4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</w:pPr>
                    </w:p>
                    <w:p w14:paraId="7C899989" w14:textId="77777777" w:rsidR="00720EF4" w:rsidRPr="00550285" w:rsidRDefault="004166C4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</w:pPr>
                      <w:r w:rsidRPr="0055028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  <w:t>GRUPO IDIS AO QUE PERTENCE</w:t>
                      </w:r>
                      <w:r w:rsidR="00720EF4" w:rsidRPr="0055028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  <w:t>:</w:t>
                      </w:r>
                    </w:p>
                    <w:p w14:paraId="45D41016" w14:textId="77777777" w:rsidR="00554351" w:rsidRPr="0083779B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14:paraId="7379E472" w14:textId="77777777" w:rsidR="00554351" w:rsidRPr="0083779B" w:rsidRDefault="00554351" w:rsidP="00C356F6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14:paraId="263DDC0E" w14:textId="77777777" w:rsidR="00554351" w:rsidRPr="0083779B" w:rsidRDefault="00554351" w:rsidP="00C356F6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14:paraId="2E2FDBA1" w14:textId="77777777" w:rsidR="00554351" w:rsidRPr="0083779B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14:paraId="7D098175" w14:textId="77777777" w:rsidR="00554351" w:rsidRPr="0083779B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14:paraId="70B85AC4" w14:textId="77777777" w:rsidR="00554351" w:rsidRPr="0083779B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14:paraId="6B7EF561" w14:textId="77777777" w:rsidR="00720EF4" w:rsidRPr="0083779B" w:rsidRDefault="00720EF4" w:rsidP="00720E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D022C" w14:textId="77777777" w:rsidR="00720EF4" w:rsidRPr="0083779B" w:rsidRDefault="00720EF4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0F090C95" w14:textId="652A9F99" w:rsidR="00720EF4" w:rsidRPr="0083779B" w:rsidRDefault="00720EF4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69346540" w14:textId="596C4DA6" w:rsidR="00720EF4" w:rsidRPr="0083779B" w:rsidRDefault="00720EF4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1A1D4023" w14:textId="032F254A" w:rsidR="00720EF4" w:rsidRPr="0083779B" w:rsidRDefault="00720EF4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6F324A2A" w14:textId="23DABBC9" w:rsidR="00720EF4" w:rsidRPr="0083779B" w:rsidRDefault="00720EF4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77542A16" w14:textId="557A8804" w:rsidR="00C9442A" w:rsidRPr="0083779B" w:rsidRDefault="00AB5174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  <w:lang w:val="pt-BR"/>
        </w:rPr>
      </w:pPr>
      <w:r>
        <w:rPr>
          <w:rFonts w:ascii="Arial-BoldMT" w:hAnsi="Arial-BoldMT" w:cs="Arial-BoldMT"/>
          <w:noProof/>
          <w:sz w:val="18"/>
          <w:szCs w:val="18"/>
          <w:lang w:val="pt-BR"/>
        </w:rPr>
        <w:drawing>
          <wp:anchor distT="0" distB="0" distL="114300" distR="114300" simplePos="0" relativeHeight="251702272" behindDoc="1" locked="0" layoutInCell="1" allowOverlap="1" wp14:anchorId="3B686AD7" wp14:editId="3DAA34D8">
            <wp:simplePos x="0" y="0"/>
            <wp:positionH relativeFrom="column">
              <wp:posOffset>-655574</wp:posOffset>
            </wp:positionH>
            <wp:positionV relativeFrom="paragraph">
              <wp:posOffset>178054</wp:posOffset>
            </wp:positionV>
            <wp:extent cx="2860941" cy="723646"/>
            <wp:effectExtent l="0" t="0" r="0" b="0"/>
            <wp:wrapNone/>
            <wp:docPr id="1163474396" name="Imagen 1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74396" name="Imagen 15" descr="Texto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41" cy="72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EF4" w:rsidRPr="0083779B">
        <w:rPr>
          <w:rFonts w:ascii="Arial-BoldMT" w:hAnsi="Arial-BoldMT" w:cs="Arial-BoldMT"/>
          <w:sz w:val="18"/>
          <w:szCs w:val="18"/>
          <w:lang w:val="pt-BR"/>
        </w:rPr>
        <w:tab/>
      </w:r>
    </w:p>
    <w:p w14:paraId="72DF7F81" w14:textId="58C0F2AB" w:rsidR="00720EF4" w:rsidRPr="0083779B" w:rsidRDefault="00AB5174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  <w:lang w:val="pt-BR"/>
        </w:rPr>
      </w:pPr>
      <w:r>
        <w:rPr>
          <w:rFonts w:ascii="Arial-BoldMT" w:hAnsi="Arial-BoldMT" w:cs="Arial-BoldMT"/>
          <w:noProof/>
          <w:sz w:val="18"/>
          <w:szCs w:val="18"/>
          <w:lang w:val="pt-BR"/>
        </w:rPr>
        <w:drawing>
          <wp:anchor distT="0" distB="0" distL="114300" distR="114300" simplePos="0" relativeHeight="251703296" behindDoc="1" locked="0" layoutInCell="1" allowOverlap="1" wp14:anchorId="394EB7F5" wp14:editId="000A8EAB">
            <wp:simplePos x="0" y="0"/>
            <wp:positionH relativeFrom="margin">
              <wp:posOffset>5400040</wp:posOffset>
            </wp:positionH>
            <wp:positionV relativeFrom="paragraph">
              <wp:posOffset>151460</wp:posOffset>
            </wp:positionV>
            <wp:extent cx="717550" cy="502285"/>
            <wp:effectExtent l="0" t="0" r="6350" b="0"/>
            <wp:wrapNone/>
            <wp:docPr id="1773407526" name="Imagen 16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07526" name="Imagen 16" descr="Imagen que contiene Icono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B7F43" w14:textId="73CA0C38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  <w:r w:rsidRPr="003313C8">
        <w:rPr>
          <w:rFonts w:ascii="Arial" w:hAnsi="Arial" w:cs="Arial"/>
          <w:b/>
          <w:bCs/>
          <w:lang w:val="gl-ES"/>
        </w:rPr>
        <w:lastRenderedPageBreak/>
        <w:t xml:space="preserve">Sección 1: PUBLICACIÓNS </w:t>
      </w:r>
      <w:r w:rsidRPr="00F44AF4">
        <w:rPr>
          <w:rFonts w:ascii="Arial" w:hAnsi="Arial" w:cs="Arial"/>
          <w:bCs/>
          <w:lang w:val="gl-ES"/>
        </w:rPr>
        <w:t xml:space="preserve">[Selección de </w:t>
      </w:r>
      <w:r w:rsidRPr="00F44AF4">
        <w:rPr>
          <w:rFonts w:ascii="Arial" w:hAnsi="Arial" w:cs="Arial"/>
          <w:b/>
          <w:bCs/>
          <w:lang w:val="gl-ES"/>
        </w:rPr>
        <w:t>10</w:t>
      </w:r>
      <w:r w:rsidRPr="00F44AF4">
        <w:rPr>
          <w:rFonts w:ascii="Arial" w:hAnsi="Arial" w:cs="Arial"/>
          <w:bCs/>
          <w:lang w:val="gl-ES"/>
        </w:rPr>
        <w:t xml:space="preserve"> publicacións (orixinais, editoriais ou revisións) </w:t>
      </w:r>
      <w:r w:rsidR="00282B8C">
        <w:rPr>
          <w:rFonts w:ascii="Arial" w:hAnsi="Arial" w:cs="Arial"/>
          <w:bCs/>
          <w:lang w:val="gl-ES"/>
        </w:rPr>
        <w:t xml:space="preserve">con filiación IDIS </w:t>
      </w:r>
      <w:r w:rsidRPr="00F44AF4">
        <w:rPr>
          <w:rFonts w:ascii="Arial" w:hAnsi="Arial" w:cs="Arial"/>
          <w:bCs/>
          <w:lang w:val="gl-ES"/>
        </w:rPr>
        <w:t xml:space="preserve">do período </w:t>
      </w:r>
      <w:r w:rsidRPr="00F44AF4">
        <w:rPr>
          <w:rFonts w:ascii="Arial" w:hAnsi="Arial" w:cs="Arial"/>
          <w:b/>
          <w:bCs/>
          <w:lang w:val="gl-ES"/>
        </w:rPr>
        <w:t>20</w:t>
      </w:r>
      <w:r w:rsidR="00DD4E95">
        <w:rPr>
          <w:rFonts w:ascii="Arial" w:hAnsi="Arial" w:cs="Arial"/>
          <w:b/>
          <w:bCs/>
          <w:lang w:val="gl-ES"/>
        </w:rPr>
        <w:t>2</w:t>
      </w:r>
      <w:r w:rsidR="00C07305">
        <w:rPr>
          <w:rFonts w:ascii="Arial" w:hAnsi="Arial" w:cs="Arial"/>
          <w:b/>
          <w:bCs/>
          <w:lang w:val="gl-ES"/>
        </w:rPr>
        <w:t>1</w:t>
      </w:r>
      <w:r w:rsidRPr="00F44AF4">
        <w:rPr>
          <w:rFonts w:ascii="Arial" w:hAnsi="Arial" w:cs="Arial"/>
          <w:b/>
          <w:bCs/>
          <w:lang w:val="gl-ES"/>
        </w:rPr>
        <w:t>-202</w:t>
      </w:r>
      <w:r w:rsidR="00C07305">
        <w:rPr>
          <w:rFonts w:ascii="Arial" w:hAnsi="Arial" w:cs="Arial"/>
          <w:b/>
          <w:bCs/>
          <w:lang w:val="gl-ES"/>
        </w:rPr>
        <w:t>5</w:t>
      </w:r>
      <w:r w:rsidR="00BD78A3">
        <w:rPr>
          <w:rFonts w:ascii="Arial" w:hAnsi="Arial" w:cs="Arial"/>
          <w:b/>
          <w:bCs/>
          <w:lang w:val="gl-ES"/>
        </w:rPr>
        <w:t xml:space="preserve"> (ambos incluídos)</w:t>
      </w:r>
      <w:r w:rsidRPr="00F44AF4">
        <w:rPr>
          <w:rFonts w:ascii="Arial" w:hAnsi="Arial" w:cs="Arial"/>
          <w:bCs/>
          <w:lang w:val="gl-ES"/>
        </w:rPr>
        <w:t xml:space="preserve"> </w:t>
      </w:r>
      <w:r w:rsidRPr="00F44AF4">
        <w:rPr>
          <w:rFonts w:ascii="Arial" w:hAnsi="Arial" w:cs="Arial"/>
          <w:b/>
          <w:bCs/>
          <w:lang w:val="gl-ES"/>
        </w:rPr>
        <w:t xml:space="preserve">como </w:t>
      </w:r>
      <w:r w:rsidR="00990976">
        <w:rPr>
          <w:rFonts w:ascii="Arial" w:hAnsi="Arial" w:cs="Arial"/>
          <w:b/>
          <w:bCs/>
          <w:lang w:val="gl-ES"/>
        </w:rPr>
        <w:t>primeiro</w:t>
      </w:r>
      <w:r w:rsidR="00BD78A3">
        <w:rPr>
          <w:rFonts w:ascii="Arial" w:hAnsi="Arial" w:cs="Arial"/>
          <w:b/>
          <w:bCs/>
          <w:lang w:val="gl-ES"/>
        </w:rPr>
        <w:t>/a</w:t>
      </w:r>
      <w:r w:rsidR="00990976">
        <w:rPr>
          <w:rFonts w:ascii="Arial" w:hAnsi="Arial" w:cs="Arial"/>
          <w:b/>
          <w:bCs/>
          <w:lang w:val="gl-ES"/>
        </w:rPr>
        <w:t xml:space="preserve">, </w:t>
      </w:r>
      <w:r w:rsidRPr="00F44AF4">
        <w:rPr>
          <w:rFonts w:ascii="Arial" w:hAnsi="Arial" w:cs="Arial"/>
          <w:b/>
          <w:bCs/>
          <w:lang w:val="gl-ES"/>
        </w:rPr>
        <w:t>último</w:t>
      </w:r>
      <w:r w:rsidR="00BD78A3">
        <w:rPr>
          <w:rFonts w:ascii="Arial" w:hAnsi="Arial" w:cs="Arial"/>
          <w:b/>
          <w:bCs/>
          <w:lang w:val="gl-ES"/>
        </w:rPr>
        <w:t>/a</w:t>
      </w:r>
      <w:r w:rsidRPr="00F44AF4">
        <w:rPr>
          <w:rFonts w:ascii="Arial" w:hAnsi="Arial" w:cs="Arial"/>
          <w:b/>
          <w:bCs/>
          <w:lang w:val="gl-ES"/>
        </w:rPr>
        <w:t xml:space="preserve"> autor</w:t>
      </w:r>
      <w:r w:rsidR="00BD78A3">
        <w:rPr>
          <w:rFonts w:ascii="Arial" w:hAnsi="Arial" w:cs="Arial"/>
          <w:b/>
          <w:bCs/>
          <w:lang w:val="gl-ES"/>
        </w:rPr>
        <w:t>/a</w:t>
      </w:r>
      <w:r w:rsidR="00990976">
        <w:rPr>
          <w:rFonts w:ascii="Arial" w:hAnsi="Arial" w:cs="Arial"/>
          <w:b/>
          <w:bCs/>
          <w:lang w:val="gl-ES"/>
        </w:rPr>
        <w:t>, ou de correspondencia</w:t>
      </w:r>
      <w:r w:rsidRPr="00F44AF4">
        <w:rPr>
          <w:rFonts w:ascii="Arial" w:hAnsi="Arial" w:cs="Arial"/>
          <w:bCs/>
          <w:lang w:val="gl-ES"/>
        </w:rPr>
        <w:t xml:space="preserve">]. As publicacións deberán estar indexadas no </w:t>
      </w:r>
      <w:r w:rsidRPr="00F44AF4">
        <w:rPr>
          <w:rFonts w:ascii="Arial" w:hAnsi="Arial" w:cs="Arial"/>
          <w:b/>
          <w:bCs/>
          <w:lang w:val="gl-ES"/>
        </w:rPr>
        <w:t>JCR 20</w:t>
      </w:r>
      <w:r w:rsidR="00BD78A3">
        <w:rPr>
          <w:rFonts w:ascii="Arial" w:hAnsi="Arial" w:cs="Arial"/>
          <w:b/>
          <w:bCs/>
          <w:lang w:val="gl-ES"/>
        </w:rPr>
        <w:t>2</w:t>
      </w:r>
      <w:r w:rsidR="00C07305">
        <w:rPr>
          <w:rFonts w:ascii="Arial" w:hAnsi="Arial" w:cs="Arial"/>
          <w:b/>
          <w:bCs/>
          <w:lang w:val="gl-ES"/>
        </w:rPr>
        <w:t>4</w:t>
      </w:r>
      <w:r w:rsidRPr="00F44AF4">
        <w:rPr>
          <w:rFonts w:ascii="Arial" w:hAnsi="Arial" w:cs="Arial"/>
          <w:bCs/>
          <w:lang w:val="gl-ES"/>
        </w:rPr>
        <w:t xml:space="preserve">. É imprescindible incluír de cada publicación: </w:t>
      </w:r>
      <w:r w:rsidRPr="00F44AF4">
        <w:rPr>
          <w:rFonts w:ascii="Arial" w:hAnsi="Arial" w:cs="Arial"/>
          <w:b/>
          <w:bCs/>
          <w:lang w:val="gl-ES"/>
        </w:rPr>
        <w:t>Título, Autores</w:t>
      </w:r>
      <w:r w:rsidRPr="00F44AF4">
        <w:rPr>
          <w:rFonts w:ascii="Arial" w:hAnsi="Arial" w:cs="Arial"/>
          <w:bCs/>
          <w:lang w:val="gl-ES"/>
        </w:rPr>
        <w:t xml:space="preserve"> (marcando en </w:t>
      </w:r>
      <w:proofErr w:type="spellStart"/>
      <w:r w:rsidRPr="00F44AF4">
        <w:rPr>
          <w:rFonts w:ascii="Arial" w:hAnsi="Arial" w:cs="Arial"/>
          <w:bCs/>
          <w:lang w:val="gl-ES"/>
        </w:rPr>
        <w:t>negrilla</w:t>
      </w:r>
      <w:proofErr w:type="spellEnd"/>
      <w:r w:rsidRPr="00F44AF4">
        <w:rPr>
          <w:rFonts w:ascii="Arial" w:hAnsi="Arial" w:cs="Arial"/>
          <w:bCs/>
          <w:lang w:val="gl-ES"/>
        </w:rPr>
        <w:t xml:space="preserve"> o seu nome na publicación), </w:t>
      </w:r>
      <w:r w:rsidR="00DD4E95" w:rsidRPr="00DD4E95">
        <w:rPr>
          <w:rFonts w:ascii="Arial" w:hAnsi="Arial" w:cs="Arial"/>
          <w:b/>
          <w:lang w:val="gl-ES"/>
        </w:rPr>
        <w:t>Revista</w:t>
      </w:r>
      <w:r w:rsidR="00DD4E95">
        <w:rPr>
          <w:rFonts w:ascii="Arial" w:hAnsi="Arial" w:cs="Arial"/>
          <w:bCs/>
          <w:lang w:val="gl-ES"/>
        </w:rPr>
        <w:t xml:space="preserve">, </w:t>
      </w:r>
      <w:r w:rsidRPr="00F44AF4">
        <w:rPr>
          <w:rFonts w:ascii="Arial" w:hAnsi="Arial" w:cs="Arial"/>
          <w:b/>
          <w:bCs/>
          <w:lang w:val="gl-ES"/>
        </w:rPr>
        <w:t>PMID</w:t>
      </w:r>
      <w:r w:rsidRPr="00F44AF4">
        <w:rPr>
          <w:rFonts w:ascii="Arial" w:hAnsi="Arial" w:cs="Arial"/>
          <w:bCs/>
          <w:lang w:val="gl-ES"/>
        </w:rPr>
        <w:t xml:space="preserve">, </w:t>
      </w:r>
      <w:r w:rsidRPr="00F44AF4">
        <w:rPr>
          <w:rFonts w:ascii="Arial" w:hAnsi="Arial" w:cs="Arial"/>
          <w:b/>
          <w:bCs/>
          <w:lang w:val="gl-ES"/>
        </w:rPr>
        <w:t xml:space="preserve">DOI, </w:t>
      </w:r>
      <w:proofErr w:type="spellStart"/>
      <w:r w:rsidRPr="00F44AF4">
        <w:rPr>
          <w:rFonts w:ascii="Arial" w:hAnsi="Arial" w:cs="Arial"/>
          <w:b/>
          <w:bCs/>
          <w:lang w:val="gl-ES"/>
        </w:rPr>
        <w:t>Cuartil</w:t>
      </w:r>
      <w:proofErr w:type="spellEnd"/>
      <w:r w:rsidRPr="00F44AF4">
        <w:rPr>
          <w:rFonts w:ascii="Arial" w:hAnsi="Arial" w:cs="Arial"/>
          <w:bCs/>
          <w:lang w:val="gl-ES"/>
        </w:rPr>
        <w:t>.</w:t>
      </w:r>
    </w:p>
    <w:p w14:paraId="36BDE982" w14:textId="77777777" w:rsidR="00F44AF4" w:rsidRDefault="002F7049" w:rsidP="00F44AF4">
      <w:pPr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noProof/>
          <w:lang w:val="gl-E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580A94D" wp14:editId="0E4DCEE8">
                <wp:simplePos x="0" y="0"/>
                <wp:positionH relativeFrom="column">
                  <wp:posOffset>1242</wp:posOffset>
                </wp:positionH>
                <wp:positionV relativeFrom="paragraph">
                  <wp:posOffset>4086</wp:posOffset>
                </wp:positionV>
                <wp:extent cx="5420995" cy="7482177"/>
                <wp:effectExtent l="0" t="0" r="8255" b="508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4821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3">
                        <w:txbxContent>
                          <w:p w14:paraId="762F2C5D" w14:textId="77777777" w:rsidR="002F7049" w:rsidRPr="000D7AE5" w:rsidRDefault="002F7049" w:rsidP="002F7049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A94D" id="Rectángulo 23" o:spid="_x0000_s1028" style="position:absolute;left:0;text-align:left;margin-left:.1pt;margin-top:.3pt;width:426.85pt;height:589.1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" fillcolor="#f2f2f2 [3052]" stroked="f" strokeweight="2pt">
                <v:textbox inset="0,0,0,0">
                  <w:txbxContent>
                    <w:p w14:paraId="762F2C5D" w14:textId="77777777" w:rsidR="002F7049" w:rsidRPr="000D7AE5" w:rsidRDefault="002F7049" w:rsidP="002F7049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3F499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48BB704B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59CFB780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10BF8391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1E2711E4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5BE624DA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2720B4E9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2CC90FD5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38713945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6AAECC34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4EDCD350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08A37789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022D8396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271DC98A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3CC987E1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1A6E9DEE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20AD691D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37A6331C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7E038E23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6970D42A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28884E6A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1034F55A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5AB5440D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77009610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noProof/>
          <w:lang w:val="gl-ES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7ABE36C" wp14:editId="284092A8">
                <wp:simplePos x="0" y="0"/>
                <wp:positionH relativeFrom="column">
                  <wp:posOffset>-1143</wp:posOffset>
                </wp:positionH>
                <wp:positionV relativeFrom="paragraph">
                  <wp:posOffset>1143</wp:posOffset>
                </wp:positionV>
                <wp:extent cx="5420995" cy="8641080"/>
                <wp:effectExtent l="0" t="0" r="1905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8641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3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BE36C" id="Rectángulo 7" o:spid="_x0000_s1029" style="position:absolute;left:0;text-align:left;margin-left:-.1pt;margin-top:.1pt;width:426.85pt;height:680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p w14:paraId="6C89E0DE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008484A3" w14:textId="77777777" w:rsidR="00F44AF4" w:rsidRDefault="00F44AF4" w:rsidP="00F44AF4">
      <w:pPr>
        <w:jc w:val="both"/>
        <w:rPr>
          <w:rFonts w:ascii="Arial" w:hAnsi="Arial" w:cs="Arial"/>
          <w:b/>
          <w:bCs/>
          <w:lang w:val="gl-ES"/>
        </w:rPr>
      </w:pPr>
    </w:p>
    <w:p w14:paraId="76E1088D" w14:textId="77777777" w:rsidR="00F44AF4" w:rsidRDefault="00F44AF4" w:rsidP="00F44AF4">
      <w:pPr>
        <w:jc w:val="both"/>
        <w:rPr>
          <w:rFonts w:ascii="Arial" w:hAnsi="Arial" w:cs="Arial"/>
          <w:b/>
          <w:bCs/>
          <w:lang w:val="gl-ES"/>
        </w:rPr>
      </w:pPr>
    </w:p>
    <w:p w14:paraId="3211F0ED" w14:textId="77777777" w:rsidR="00F44AF4" w:rsidRDefault="00F44AF4" w:rsidP="00F44AF4">
      <w:pPr>
        <w:jc w:val="both"/>
        <w:rPr>
          <w:rFonts w:ascii="Arial" w:hAnsi="Arial" w:cs="Arial"/>
          <w:b/>
          <w:bCs/>
          <w:lang w:val="gl-ES"/>
        </w:rPr>
      </w:pPr>
    </w:p>
    <w:p w14:paraId="75548218" w14:textId="77777777" w:rsidR="00F44AF4" w:rsidRDefault="00F44AF4" w:rsidP="00F44AF4">
      <w:pPr>
        <w:jc w:val="both"/>
        <w:rPr>
          <w:rFonts w:ascii="Arial" w:hAnsi="Arial" w:cs="Arial"/>
          <w:b/>
          <w:bCs/>
          <w:lang w:val="gl-ES"/>
        </w:rPr>
      </w:pPr>
    </w:p>
    <w:p w14:paraId="460FD64B" w14:textId="77777777" w:rsidR="00F44AF4" w:rsidRDefault="00F44AF4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br w:type="page"/>
      </w:r>
    </w:p>
    <w:p w14:paraId="689CD396" w14:textId="7456A17C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  <w:r w:rsidRPr="003313C8">
        <w:rPr>
          <w:rFonts w:ascii="Arial" w:hAnsi="Arial" w:cs="Arial"/>
          <w:b/>
          <w:bCs/>
          <w:lang w:val="gl-ES"/>
        </w:rPr>
        <w:lastRenderedPageBreak/>
        <w:t xml:space="preserve">Sección </w:t>
      </w:r>
      <w:r>
        <w:rPr>
          <w:rFonts w:ascii="Arial" w:hAnsi="Arial" w:cs="Arial"/>
          <w:b/>
          <w:bCs/>
          <w:lang w:val="gl-ES"/>
        </w:rPr>
        <w:t>2</w:t>
      </w:r>
      <w:r w:rsidRPr="003313C8">
        <w:rPr>
          <w:rFonts w:ascii="Arial" w:hAnsi="Arial" w:cs="Arial"/>
          <w:b/>
          <w:bCs/>
          <w:lang w:val="gl-ES"/>
        </w:rPr>
        <w:t xml:space="preserve">: </w:t>
      </w:r>
      <w:r w:rsidRPr="00F44AF4">
        <w:rPr>
          <w:rFonts w:ascii="Arial" w:hAnsi="Arial" w:cs="Arial"/>
          <w:b/>
          <w:bCs/>
          <w:lang w:val="gl-ES"/>
        </w:rPr>
        <w:t xml:space="preserve">PROXECTOS DE INVESTIGACIÓN </w:t>
      </w:r>
      <w:r w:rsidRPr="00F44AF4">
        <w:rPr>
          <w:rFonts w:ascii="Arial" w:hAnsi="Arial" w:cs="Arial"/>
          <w:bCs/>
          <w:lang w:val="gl-ES"/>
        </w:rPr>
        <w:t xml:space="preserve">[Listado de proxectos de investigación en convocatorias de </w:t>
      </w:r>
      <w:r w:rsidRPr="00F44AF4">
        <w:rPr>
          <w:rFonts w:ascii="Arial" w:hAnsi="Arial" w:cs="Arial"/>
          <w:b/>
          <w:bCs/>
          <w:lang w:val="gl-ES"/>
        </w:rPr>
        <w:t>concorrencia competitiva</w:t>
      </w:r>
      <w:r w:rsidRPr="00F44AF4">
        <w:rPr>
          <w:rFonts w:ascii="Arial" w:hAnsi="Arial" w:cs="Arial"/>
          <w:bCs/>
          <w:lang w:val="gl-ES"/>
        </w:rPr>
        <w:t xml:space="preserve">, nos que apareza como investigador principal, </w:t>
      </w:r>
      <w:r w:rsidR="00B05F88" w:rsidRPr="00B05F88">
        <w:rPr>
          <w:rFonts w:ascii="Arial" w:hAnsi="Arial" w:cs="Arial"/>
          <w:b/>
          <w:lang w:val="gl-ES"/>
        </w:rPr>
        <w:t>captados n</w:t>
      </w:r>
      <w:r w:rsidRPr="00B05F88">
        <w:rPr>
          <w:rFonts w:ascii="Arial" w:hAnsi="Arial" w:cs="Arial"/>
          <w:b/>
          <w:lang w:val="gl-ES"/>
        </w:rPr>
        <w:t>o período</w:t>
      </w:r>
      <w:r w:rsidRPr="00F44AF4">
        <w:rPr>
          <w:rFonts w:ascii="Arial" w:hAnsi="Arial" w:cs="Arial"/>
          <w:b/>
          <w:bCs/>
          <w:lang w:val="gl-ES"/>
        </w:rPr>
        <w:t xml:space="preserve"> 20</w:t>
      </w:r>
      <w:r w:rsidR="00DD4E95">
        <w:rPr>
          <w:rFonts w:ascii="Arial" w:hAnsi="Arial" w:cs="Arial"/>
          <w:b/>
          <w:bCs/>
          <w:lang w:val="gl-ES"/>
        </w:rPr>
        <w:t>2</w:t>
      </w:r>
      <w:r w:rsidR="00C07305">
        <w:rPr>
          <w:rFonts w:ascii="Arial" w:hAnsi="Arial" w:cs="Arial"/>
          <w:b/>
          <w:bCs/>
          <w:lang w:val="gl-ES"/>
        </w:rPr>
        <w:t>1</w:t>
      </w:r>
      <w:r w:rsidRPr="00F44AF4">
        <w:rPr>
          <w:rFonts w:ascii="Arial" w:hAnsi="Arial" w:cs="Arial"/>
          <w:b/>
          <w:bCs/>
          <w:lang w:val="gl-ES"/>
        </w:rPr>
        <w:t>-202</w:t>
      </w:r>
      <w:r w:rsidR="00C07305">
        <w:rPr>
          <w:rFonts w:ascii="Arial" w:hAnsi="Arial" w:cs="Arial"/>
          <w:b/>
          <w:bCs/>
          <w:lang w:val="gl-ES"/>
        </w:rPr>
        <w:t>5</w:t>
      </w:r>
      <w:r w:rsidRPr="00F44AF4">
        <w:rPr>
          <w:rFonts w:ascii="Arial" w:hAnsi="Arial" w:cs="Arial"/>
          <w:b/>
          <w:bCs/>
          <w:lang w:val="gl-ES"/>
        </w:rPr>
        <w:t>]</w:t>
      </w:r>
      <w:r w:rsidRPr="00F44AF4">
        <w:rPr>
          <w:rFonts w:ascii="Arial" w:hAnsi="Arial" w:cs="Arial"/>
          <w:bCs/>
          <w:lang w:val="gl-ES"/>
        </w:rPr>
        <w:t xml:space="preserve">. </w:t>
      </w:r>
      <w:r w:rsidR="00702F72">
        <w:rPr>
          <w:rFonts w:ascii="Arial" w:hAnsi="Arial" w:cs="Arial"/>
          <w:bCs/>
          <w:lang w:val="gl-ES"/>
        </w:rPr>
        <w:t xml:space="preserve">É imprescindible </w:t>
      </w:r>
      <w:r w:rsidR="00A9725B">
        <w:rPr>
          <w:rFonts w:ascii="Arial" w:hAnsi="Arial" w:cs="Arial"/>
          <w:bCs/>
          <w:lang w:val="gl-ES"/>
        </w:rPr>
        <w:t>incluír</w:t>
      </w:r>
      <w:r w:rsidR="00702F72">
        <w:rPr>
          <w:rFonts w:ascii="Arial" w:hAnsi="Arial" w:cs="Arial"/>
          <w:bCs/>
          <w:lang w:val="gl-ES"/>
        </w:rPr>
        <w:t xml:space="preserve"> de cada proxecto: </w:t>
      </w:r>
      <w:r w:rsidRPr="00F44AF4">
        <w:rPr>
          <w:rFonts w:ascii="Arial" w:hAnsi="Arial" w:cs="Arial"/>
          <w:bCs/>
          <w:lang w:val="gl-ES"/>
        </w:rPr>
        <w:t>Título, código do proxecto, Investigador</w:t>
      </w:r>
      <w:r w:rsidR="00BD78A3">
        <w:rPr>
          <w:rFonts w:ascii="Arial" w:hAnsi="Arial" w:cs="Arial"/>
          <w:bCs/>
          <w:lang w:val="gl-ES"/>
        </w:rPr>
        <w:t>/a</w:t>
      </w:r>
      <w:r w:rsidRPr="00F44AF4">
        <w:rPr>
          <w:rFonts w:ascii="Arial" w:hAnsi="Arial" w:cs="Arial"/>
          <w:bCs/>
          <w:lang w:val="gl-ES"/>
        </w:rPr>
        <w:t xml:space="preserve"> Principal, entidade </w:t>
      </w:r>
      <w:proofErr w:type="spellStart"/>
      <w:r w:rsidRPr="00F44AF4">
        <w:rPr>
          <w:rFonts w:ascii="Arial" w:hAnsi="Arial" w:cs="Arial"/>
          <w:bCs/>
          <w:lang w:val="gl-ES"/>
        </w:rPr>
        <w:t>financiadora</w:t>
      </w:r>
      <w:proofErr w:type="spellEnd"/>
      <w:r w:rsidRPr="00F44AF4">
        <w:rPr>
          <w:rFonts w:ascii="Arial" w:hAnsi="Arial" w:cs="Arial"/>
          <w:bCs/>
          <w:lang w:val="gl-ES"/>
        </w:rPr>
        <w:t>, contía, data inicio-data fin.</w:t>
      </w:r>
    </w:p>
    <w:p w14:paraId="636E0140" w14:textId="77777777" w:rsidR="00F44AF4" w:rsidRDefault="002F7049" w:rsidP="00F44AF4">
      <w:pPr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noProof/>
          <w:lang w:val="gl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0470A80" wp14:editId="7401D6E8">
                <wp:simplePos x="0" y="0"/>
                <wp:positionH relativeFrom="margin">
                  <wp:posOffset>-635</wp:posOffset>
                </wp:positionH>
                <wp:positionV relativeFrom="paragraph">
                  <wp:posOffset>1</wp:posOffset>
                </wp:positionV>
                <wp:extent cx="5420995" cy="7759700"/>
                <wp:effectExtent l="0" t="0" r="8255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75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4">
                        <w:txbxContent>
                          <w:p w14:paraId="66AA7E3B" w14:textId="77777777" w:rsidR="002F7049" w:rsidRPr="000D7AE5" w:rsidRDefault="002F7049" w:rsidP="002F7049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70A80" id="Rectángulo 8" o:spid="_x0000_s1030" style="position:absolute;left:0;text-align:left;margin-left:-.05pt;margin-top:0;width:426.85pt;height:611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" fillcolor="#f2f2f2 [3052]" stroked="f" strokeweight="2pt">
                <v:textbox style="mso-next-textbox:#Rectángulo 10" inset="0,0,0,0">
                  <w:txbxContent>
                    <w:p w14:paraId="66AA7E3B" w14:textId="77777777" w:rsidR="002F7049" w:rsidRPr="000D7AE5" w:rsidRDefault="002F7049" w:rsidP="002F7049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32D356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4EE250F9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5B494C47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2600283F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6F14B44D" w14:textId="77777777" w:rsidR="00F44AF4" w:rsidRPr="003313C8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0855EFC1" w14:textId="77777777" w:rsidR="00F44AF4" w:rsidRPr="00F44AF4" w:rsidRDefault="00F44AF4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  <w:lang w:val="gl-ES"/>
        </w:rPr>
      </w:pPr>
    </w:p>
    <w:p w14:paraId="63DB634D" w14:textId="77777777" w:rsidR="001D33F8" w:rsidRDefault="001D33F8">
      <w:pPr>
        <w:rPr>
          <w:rFonts w:cstheme="minorHAnsi"/>
          <w:bCs/>
          <w:sz w:val="24"/>
          <w:szCs w:val="24"/>
          <w:lang w:val="gl-ES"/>
        </w:rPr>
      </w:pPr>
      <w:r w:rsidRPr="00550285">
        <w:rPr>
          <w:rFonts w:cstheme="minorHAnsi"/>
          <w:bCs/>
          <w:sz w:val="24"/>
          <w:szCs w:val="24"/>
          <w:lang w:val="gl-ES"/>
        </w:rPr>
        <w:br w:type="page"/>
      </w:r>
    </w:p>
    <w:p w14:paraId="727D76E8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  <w:r>
        <w:rPr>
          <w:rFonts w:ascii="Arial" w:hAnsi="Arial" w:cs="Arial"/>
          <w:bCs/>
          <w:noProof/>
          <w:lang w:val="gl-ES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9154642" wp14:editId="303526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0995" cy="8641080"/>
                <wp:effectExtent l="0" t="0" r="1905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8641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4642" id="Rectángulo 10" o:spid="_x0000_s1031" style="position:absolute;margin-left:0;margin-top:-.05pt;width:426.85pt;height:680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p w14:paraId="52479EBD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20A18743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6FCEDD91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6E1707C6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049219C4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73F317CB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4FE4AB4D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128C79D3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322A46C1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1AE92F4F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7EC8B154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7447D63A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02F272E0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2A2D9BF8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32C55376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571FA298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73AD7B0E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6156C01F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58153ECD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42171AA2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0B65A2BB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5520864C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5BCCEB72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5F716C73" w14:textId="77777777" w:rsidR="002F7049" w:rsidRPr="00550285" w:rsidRDefault="002F7049" w:rsidP="00867169">
      <w:pPr>
        <w:rPr>
          <w:rFonts w:cstheme="minorHAnsi"/>
          <w:bCs/>
          <w:sz w:val="24"/>
          <w:szCs w:val="24"/>
          <w:lang w:val="gl-ES"/>
        </w:rPr>
      </w:pPr>
    </w:p>
    <w:p w14:paraId="1D5A512B" w14:textId="3D8A3CBD" w:rsidR="00F44AF4" w:rsidRDefault="00F44AF4" w:rsidP="001F5546">
      <w:pPr>
        <w:jc w:val="both"/>
        <w:rPr>
          <w:rFonts w:ascii="Arial" w:hAnsi="Arial" w:cs="Arial"/>
          <w:bCs/>
          <w:lang w:val="gl-ES"/>
        </w:rPr>
      </w:pPr>
      <w:r w:rsidRPr="003313C8">
        <w:rPr>
          <w:rFonts w:ascii="Arial" w:hAnsi="Arial" w:cs="Arial"/>
          <w:b/>
          <w:bCs/>
          <w:lang w:val="gl-ES"/>
        </w:rPr>
        <w:lastRenderedPageBreak/>
        <w:t xml:space="preserve">Sección </w:t>
      </w:r>
      <w:r>
        <w:rPr>
          <w:rFonts w:ascii="Arial" w:hAnsi="Arial" w:cs="Arial"/>
          <w:b/>
          <w:bCs/>
          <w:lang w:val="gl-ES"/>
        </w:rPr>
        <w:t>3</w:t>
      </w:r>
      <w:r w:rsidRPr="003313C8">
        <w:rPr>
          <w:rFonts w:ascii="Arial" w:hAnsi="Arial" w:cs="Arial"/>
          <w:b/>
          <w:bCs/>
          <w:lang w:val="gl-ES"/>
        </w:rPr>
        <w:t xml:space="preserve">: </w:t>
      </w:r>
      <w:r w:rsidRPr="00F44AF4">
        <w:rPr>
          <w:rFonts w:ascii="Arial" w:hAnsi="Arial" w:cs="Arial"/>
          <w:b/>
          <w:bCs/>
          <w:lang w:val="gl-ES"/>
        </w:rPr>
        <w:t xml:space="preserve">TESES DE DOUTORAMENTO DIRIXIDAS E </w:t>
      </w:r>
      <w:r w:rsidR="00702F72">
        <w:rPr>
          <w:rFonts w:ascii="Arial" w:hAnsi="Arial" w:cs="Arial"/>
          <w:b/>
          <w:bCs/>
          <w:lang w:val="gl-ES"/>
        </w:rPr>
        <w:t>DEFENDIDAS</w:t>
      </w:r>
      <w:r w:rsidR="00702F72" w:rsidRPr="00F44AF4">
        <w:rPr>
          <w:rFonts w:ascii="Arial" w:hAnsi="Arial" w:cs="Arial"/>
          <w:b/>
          <w:bCs/>
          <w:lang w:val="gl-ES"/>
        </w:rPr>
        <w:t xml:space="preserve"> </w:t>
      </w:r>
      <w:r w:rsidRPr="00F44AF4">
        <w:rPr>
          <w:rFonts w:ascii="Arial" w:hAnsi="Arial" w:cs="Arial"/>
          <w:bCs/>
          <w:lang w:val="gl-ES"/>
        </w:rPr>
        <w:t xml:space="preserve">[Listado de teses dirixidas </w:t>
      </w:r>
      <w:r w:rsidR="00B05F88">
        <w:rPr>
          <w:rFonts w:ascii="Arial" w:hAnsi="Arial" w:cs="Arial"/>
          <w:bCs/>
          <w:lang w:val="gl-ES"/>
        </w:rPr>
        <w:t xml:space="preserve">e defendidas </w:t>
      </w:r>
      <w:r w:rsidRPr="00F44AF4">
        <w:rPr>
          <w:rFonts w:ascii="Arial" w:hAnsi="Arial" w:cs="Arial"/>
          <w:bCs/>
          <w:lang w:val="gl-ES"/>
        </w:rPr>
        <w:t xml:space="preserve">durante o </w:t>
      </w:r>
      <w:r w:rsidRPr="00F44AF4">
        <w:rPr>
          <w:rFonts w:ascii="Arial" w:hAnsi="Arial" w:cs="Arial"/>
          <w:b/>
          <w:bCs/>
          <w:lang w:val="gl-ES"/>
        </w:rPr>
        <w:t>período 20</w:t>
      </w:r>
      <w:r w:rsidR="005C0F1C">
        <w:rPr>
          <w:rFonts w:ascii="Arial" w:hAnsi="Arial" w:cs="Arial"/>
          <w:b/>
          <w:bCs/>
          <w:lang w:val="gl-ES"/>
        </w:rPr>
        <w:t>2</w:t>
      </w:r>
      <w:r w:rsidR="00C07305">
        <w:rPr>
          <w:rFonts w:ascii="Arial" w:hAnsi="Arial" w:cs="Arial"/>
          <w:b/>
          <w:bCs/>
          <w:lang w:val="gl-ES"/>
        </w:rPr>
        <w:t>1</w:t>
      </w:r>
      <w:r w:rsidRPr="00F44AF4">
        <w:rPr>
          <w:rFonts w:ascii="Arial" w:hAnsi="Arial" w:cs="Arial"/>
          <w:b/>
          <w:bCs/>
          <w:lang w:val="gl-ES"/>
        </w:rPr>
        <w:t>-202</w:t>
      </w:r>
      <w:r w:rsidR="00C07305">
        <w:rPr>
          <w:rFonts w:ascii="Arial" w:hAnsi="Arial" w:cs="Arial"/>
          <w:b/>
          <w:bCs/>
          <w:lang w:val="gl-ES"/>
        </w:rPr>
        <w:t>5</w:t>
      </w:r>
      <w:r w:rsidRPr="00F44AF4">
        <w:rPr>
          <w:rFonts w:ascii="Arial" w:hAnsi="Arial" w:cs="Arial"/>
          <w:b/>
          <w:bCs/>
          <w:lang w:val="gl-ES"/>
        </w:rPr>
        <w:t>]</w:t>
      </w:r>
      <w:r w:rsidRPr="00F44AF4">
        <w:rPr>
          <w:rFonts w:ascii="Arial" w:hAnsi="Arial" w:cs="Arial"/>
          <w:bCs/>
          <w:lang w:val="gl-ES"/>
        </w:rPr>
        <w:t>. De cada tese deberá incluír: Título, director</w:t>
      </w:r>
      <w:r w:rsidR="00BD78A3">
        <w:rPr>
          <w:rFonts w:ascii="Arial" w:hAnsi="Arial" w:cs="Arial"/>
          <w:bCs/>
          <w:lang w:val="gl-ES"/>
        </w:rPr>
        <w:t>/a</w:t>
      </w:r>
      <w:r w:rsidRPr="00F44AF4">
        <w:rPr>
          <w:rFonts w:ascii="Arial" w:hAnsi="Arial" w:cs="Arial"/>
          <w:bCs/>
          <w:lang w:val="gl-ES"/>
        </w:rPr>
        <w:t>, doutorando</w:t>
      </w:r>
      <w:r w:rsidR="00BD78A3">
        <w:rPr>
          <w:rFonts w:ascii="Arial" w:hAnsi="Arial" w:cs="Arial"/>
          <w:bCs/>
          <w:lang w:val="gl-ES"/>
        </w:rPr>
        <w:t>/a</w:t>
      </w:r>
      <w:r w:rsidRPr="00F44AF4">
        <w:rPr>
          <w:rFonts w:ascii="Arial" w:hAnsi="Arial" w:cs="Arial"/>
          <w:bCs/>
          <w:lang w:val="gl-ES"/>
        </w:rPr>
        <w:t>, universidade, data de lectura.</w:t>
      </w:r>
    </w:p>
    <w:p w14:paraId="2CE8ACD9" w14:textId="77777777" w:rsidR="00D970B9" w:rsidRPr="00550285" w:rsidRDefault="002F7049" w:rsidP="00D970B9">
      <w:pPr>
        <w:rPr>
          <w:rFonts w:cstheme="minorHAnsi"/>
          <w:sz w:val="24"/>
          <w:szCs w:val="24"/>
          <w:lang w:val="gl-ES"/>
        </w:rPr>
      </w:pPr>
      <w:r>
        <w:rPr>
          <w:rFonts w:ascii="Arial" w:hAnsi="Arial" w:cs="Arial"/>
          <w:bCs/>
          <w:noProof/>
          <w:lang w:val="gl-E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21B4B65" wp14:editId="6C28206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0995" cy="7799832"/>
                <wp:effectExtent l="0" t="0" r="1905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7998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5">
                        <w:txbxContent>
                          <w:p w14:paraId="297A4F13" w14:textId="77777777" w:rsidR="002F7049" w:rsidRPr="000D7AE5" w:rsidRDefault="002F7049" w:rsidP="002F7049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B4B65" id="Rectángulo 9" o:spid="_x0000_s1032" style="position:absolute;margin-left:0;margin-top:-.05pt;width:426.85pt;height:614.1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" fillcolor="#f2f2f2 [3052]" stroked="f" strokeweight="2pt">
                <v:textbox style="mso-next-textbox:#Rectángulo 11" inset="0,0,0,0">
                  <w:txbxContent>
                    <w:p w14:paraId="297A4F13" w14:textId="77777777" w:rsidR="002F7049" w:rsidRPr="000D7AE5" w:rsidRDefault="002F7049" w:rsidP="002F7049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3BCC95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12246279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18E276A1" w14:textId="77777777" w:rsidR="00D970B9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42EDBA95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351BB388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02C3343D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15B7B4BF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439DB9CA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14ED3FEB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6CB9E36C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3256AA42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41CE81EA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2A5AC2FA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76F6C9E8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74ACC85B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238F4DA9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4BA316F3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4AB437DA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7ECF7C49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78DFF168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423D0A68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3AC519B7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36784478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  <w:r>
        <w:rPr>
          <w:rFonts w:ascii="Arial" w:hAnsi="Arial" w:cs="Arial"/>
          <w:bCs/>
          <w:noProof/>
          <w:lang w:val="gl-ES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A7010E5" wp14:editId="18450D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0995" cy="8641080"/>
                <wp:effectExtent l="0" t="0" r="1905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8641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010E5" id="Rectángulo 11" o:spid="_x0000_s1033" style="position:absolute;margin-left:0;margin-top:-.05pt;width:426.85pt;height:680.4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p w14:paraId="3EE771E8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5009A19B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1C89865C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62F44319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4FBF0174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6DA7A424" w14:textId="77777777" w:rsidR="002F7049" w:rsidRPr="00550285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5350F396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639D9ABB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3045DE96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0378F47E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52482AA3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35989724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39EB1772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0AEF4250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17CFBEFF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17DEFE80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60D64160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1696E7A7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3641BB19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12B38839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0C7DB9E4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4E5128BC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1A948406" w14:textId="0AD2A239" w:rsidR="00481B96" w:rsidRDefault="00481B96">
      <w:pPr>
        <w:rPr>
          <w:rFonts w:cstheme="minorHAnsi"/>
          <w:sz w:val="24"/>
          <w:szCs w:val="24"/>
          <w:lang w:val="gl-ES"/>
        </w:rPr>
      </w:pPr>
      <w:r>
        <w:rPr>
          <w:rFonts w:cstheme="minorHAnsi"/>
          <w:sz w:val="24"/>
          <w:szCs w:val="24"/>
          <w:lang w:val="gl-ES"/>
        </w:rPr>
        <w:br w:type="page"/>
      </w:r>
    </w:p>
    <w:p w14:paraId="77429D05" w14:textId="44D044B7" w:rsidR="00481B96" w:rsidRDefault="00481B96" w:rsidP="00481B96">
      <w:pPr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noProof/>
          <w:lang w:val="gl-ES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69CDFE4" wp14:editId="5A5AC1C0">
                <wp:simplePos x="0" y="0"/>
                <wp:positionH relativeFrom="column">
                  <wp:posOffset>-3810</wp:posOffset>
                </wp:positionH>
                <wp:positionV relativeFrom="paragraph">
                  <wp:posOffset>923925</wp:posOffset>
                </wp:positionV>
                <wp:extent cx="5420995" cy="7820025"/>
                <wp:effectExtent l="0" t="0" r="8255" b="9525"/>
                <wp:wrapNone/>
                <wp:docPr id="1493609563" name="Rectángulo 1493609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820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6DC95" w14:textId="77777777" w:rsidR="00481B96" w:rsidRPr="000D7AE5" w:rsidRDefault="00481B96" w:rsidP="00481B96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CDFE4" id="Rectángulo 1493609563" o:spid="_x0000_s1034" style="position:absolute;left:0;text-align:left;margin-left:-.3pt;margin-top:72.75pt;width:426.85pt;height:615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" fillcolor="#f2f2f2 [3052]" stroked="f" strokeweight="2pt">
                <v:textbox inset="0,0,0,0">
                  <w:txbxContent>
                    <w:p w14:paraId="3D56DC95" w14:textId="77777777" w:rsidR="00481B96" w:rsidRPr="000D7AE5" w:rsidRDefault="00481B96" w:rsidP="00481B96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13C8">
        <w:rPr>
          <w:rFonts w:ascii="Arial" w:hAnsi="Arial" w:cs="Arial"/>
          <w:b/>
          <w:bCs/>
          <w:lang w:val="gl-ES"/>
        </w:rPr>
        <w:t xml:space="preserve">Sección </w:t>
      </w:r>
      <w:r>
        <w:rPr>
          <w:rFonts w:ascii="Arial" w:hAnsi="Arial" w:cs="Arial"/>
          <w:b/>
          <w:bCs/>
          <w:lang w:val="gl-ES"/>
        </w:rPr>
        <w:t>4</w:t>
      </w:r>
      <w:r w:rsidRPr="003313C8">
        <w:rPr>
          <w:rFonts w:ascii="Arial" w:hAnsi="Arial" w:cs="Arial"/>
          <w:b/>
          <w:bCs/>
          <w:lang w:val="gl-ES"/>
        </w:rPr>
        <w:t xml:space="preserve">: </w:t>
      </w:r>
      <w:r>
        <w:rPr>
          <w:rFonts w:ascii="Arial" w:hAnsi="Arial" w:cs="Arial"/>
          <w:b/>
          <w:bCs/>
          <w:lang w:val="gl-ES"/>
        </w:rPr>
        <w:t>PARTICIPACIÓN DE MEMBROS DO GRUPO DE INVESTIGACIÓN EN SEMINARIOS MÉRCORES IDIS (COMO RELATORES)</w:t>
      </w:r>
      <w:r w:rsidRPr="00F44AF4">
        <w:rPr>
          <w:rFonts w:ascii="Arial" w:hAnsi="Arial" w:cs="Arial"/>
          <w:b/>
          <w:bCs/>
          <w:lang w:val="gl-ES"/>
        </w:rPr>
        <w:t xml:space="preserve"> </w:t>
      </w:r>
      <w:r>
        <w:rPr>
          <w:rFonts w:ascii="Arial" w:hAnsi="Arial" w:cs="Arial"/>
          <w:b/>
          <w:bCs/>
          <w:lang w:val="gl-ES"/>
        </w:rPr>
        <w:t xml:space="preserve">E EN OUTRAS ACTIVIDADES DE DIVULGACIÓN ORGANIZADAS POLO IDIS. </w:t>
      </w:r>
      <w:r w:rsidRPr="00F44AF4">
        <w:rPr>
          <w:rFonts w:ascii="Arial" w:hAnsi="Arial" w:cs="Arial"/>
          <w:bCs/>
          <w:lang w:val="gl-ES"/>
        </w:rPr>
        <w:t>[Listado de</w:t>
      </w:r>
      <w:r>
        <w:rPr>
          <w:rFonts w:ascii="Arial" w:hAnsi="Arial" w:cs="Arial"/>
          <w:bCs/>
          <w:lang w:val="gl-ES"/>
        </w:rPr>
        <w:t xml:space="preserve"> actividades en que participou o grupo</w:t>
      </w:r>
      <w:r w:rsidR="0032477F">
        <w:rPr>
          <w:rFonts w:ascii="Arial" w:hAnsi="Arial" w:cs="Arial"/>
          <w:bCs/>
          <w:lang w:val="gl-ES"/>
        </w:rPr>
        <w:t>, incluíndo a data</w:t>
      </w:r>
      <w:r w:rsidRPr="00F44AF4">
        <w:rPr>
          <w:rFonts w:ascii="Arial" w:hAnsi="Arial" w:cs="Arial"/>
          <w:b/>
          <w:bCs/>
          <w:lang w:val="gl-ES"/>
        </w:rPr>
        <w:t>]</w:t>
      </w:r>
      <w:r w:rsidRPr="00F44AF4">
        <w:rPr>
          <w:rFonts w:ascii="Arial" w:hAnsi="Arial" w:cs="Arial"/>
          <w:bCs/>
          <w:lang w:val="gl-ES"/>
        </w:rPr>
        <w:t xml:space="preserve">. </w:t>
      </w:r>
      <w:r>
        <w:rPr>
          <w:rFonts w:ascii="Arial" w:hAnsi="Arial" w:cs="Arial"/>
          <w:bCs/>
          <w:lang w:val="gl-ES"/>
        </w:rPr>
        <w:t>No caso dos Seminarios Mércores IDIS, os membros do grupo deberán ter participado como relatores.</w:t>
      </w:r>
    </w:p>
    <w:p w14:paraId="4DA61363" w14:textId="0B9639D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4E9997D8" w14:textId="77777777" w:rsidR="00137694" w:rsidRPr="00550285" w:rsidRDefault="00895CEF" w:rsidP="00895CEF">
      <w:pPr>
        <w:tabs>
          <w:tab w:val="left" w:pos="2385"/>
        </w:tabs>
        <w:ind w:left="-993" w:right="-710"/>
        <w:jc w:val="both"/>
        <w:rPr>
          <w:rFonts w:cstheme="minorHAnsi"/>
          <w:b/>
          <w:bCs/>
          <w:sz w:val="24"/>
          <w:szCs w:val="24"/>
          <w:lang w:val="gl-ES"/>
        </w:rPr>
      </w:pPr>
      <w:r w:rsidRPr="00550285">
        <w:rPr>
          <w:rFonts w:cstheme="minorHAnsi"/>
          <w:sz w:val="24"/>
          <w:szCs w:val="24"/>
          <w:lang w:val="gl-ES"/>
        </w:rPr>
        <w:tab/>
      </w:r>
    </w:p>
    <w:sectPr w:rsidR="00137694" w:rsidRPr="00550285" w:rsidSect="00583921">
      <w:headerReference w:type="default" r:id="rId11"/>
      <w:footerReference w:type="default" r:id="rId12"/>
      <w:pgSz w:w="11906" w:h="16838"/>
      <w:pgMar w:top="1417" w:right="1701" w:bottom="1417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4ABC6" w14:textId="77777777" w:rsidR="00340510" w:rsidRDefault="00340510" w:rsidP="00C9442A">
      <w:pPr>
        <w:spacing w:after="0" w:line="240" w:lineRule="auto"/>
      </w:pPr>
      <w:r>
        <w:separator/>
      </w:r>
    </w:p>
  </w:endnote>
  <w:endnote w:type="continuationSeparator" w:id="0">
    <w:p w14:paraId="64340C58" w14:textId="77777777" w:rsidR="00340510" w:rsidRDefault="00340510" w:rsidP="00C9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F90A4" w14:textId="17CFE89F" w:rsidR="00C23CF3" w:rsidRPr="0083779B" w:rsidRDefault="002D7928" w:rsidP="00C23CF3">
    <w:pPr>
      <w:pStyle w:val="Piedepgina"/>
      <w:ind w:left="-993"/>
      <w:rPr>
        <w:color w:val="000000" w:themeColor="text1"/>
        <w:sz w:val="20"/>
        <w:szCs w:val="20"/>
        <w:lang w:val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AD138" wp14:editId="5B993A8B">
              <wp:simplePos x="0" y="0"/>
              <wp:positionH relativeFrom="margin">
                <wp:posOffset>3843655</wp:posOffset>
              </wp:positionH>
              <wp:positionV relativeFrom="bottomMargin">
                <wp:posOffset>256540</wp:posOffset>
              </wp:positionV>
              <wp:extent cx="2300605" cy="262255"/>
              <wp:effectExtent l="0" t="0" r="0" b="0"/>
              <wp:wrapNone/>
              <wp:docPr id="4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0605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6852D5" w14:textId="77777777" w:rsidR="00C23CF3" w:rsidRPr="007862DE" w:rsidRDefault="00C23CF3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begin"/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separate"/>
                          </w:r>
                          <w:r w:rsidR="00782F2D">
                            <w:rPr>
                              <w:rFonts w:cstheme="min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AD138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38" type="#_x0000_t202" style="position:absolute;left:0;text-align:left;margin-left:302.65pt;margin-top:20.2pt;width:181.1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" filled="f" stroked="f" strokeweight=".5pt">
              <v:textbox style="mso-next-textbox:#Rectángulo 7;mso-fit-shape-to-text:t">
                <w:txbxContent>
                  <w:p w14:paraId="4E6852D5" w14:textId="77777777" w:rsidR="00C23CF3" w:rsidRPr="007862DE" w:rsidRDefault="00C23CF3">
                    <w:pPr>
                      <w:pStyle w:val="Piedepgina"/>
                      <w:jc w:val="right"/>
                      <w:rPr>
                        <w:rFonts w:cstheme="minorHAnsi"/>
                        <w:color w:val="000000" w:themeColor="text1"/>
                      </w:rPr>
                    </w:pP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begin"/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instrText>PAGE  \* Arabic  \* MERGEFORMAT</w:instrTex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separate"/>
                    </w:r>
                    <w:r w:rsidR="00782F2D">
                      <w:rPr>
                        <w:rFonts w:cstheme="minorHAnsi"/>
                        <w:noProof/>
                        <w:color w:val="000000" w:themeColor="text1"/>
                      </w:rPr>
                      <w:t>2</w: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2067C13D" wp14:editId="476CF35D">
              <wp:simplePos x="0" y="0"/>
              <wp:positionH relativeFrom="margin">
                <wp:posOffset>-742315</wp:posOffset>
              </wp:positionH>
              <wp:positionV relativeFrom="bottomMargin">
                <wp:posOffset>163830</wp:posOffset>
              </wp:positionV>
              <wp:extent cx="6886575" cy="54610"/>
              <wp:effectExtent l="4445" t="2540" r="0" b="0"/>
              <wp:wrapSquare wrapText="bothSides"/>
              <wp:docPr id="3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6575" cy="546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0963B" id="Rectángulo 58" o:spid="_x0000_s1026" style="position:absolute;margin-left:-58.45pt;margin-top:12.9pt;width:542.25pt;height:4.3pt;z-index:-251654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" fillcolor="#4f81bd [3204]" stroked="f" strokeweight="2pt">
              <w10:wrap type="square" anchorx="margin" anchory="margin"/>
            </v:rect>
          </w:pict>
        </mc:Fallback>
      </mc:AlternateContent>
    </w:r>
    <w:r w:rsidR="009E3178" w:rsidRPr="0083779B">
      <w:rPr>
        <w:color w:val="000000" w:themeColor="text1"/>
        <w:sz w:val="20"/>
        <w:szCs w:val="20"/>
        <w:lang w:val="pt-BR"/>
      </w:rPr>
      <w:t xml:space="preserve">Anexo </w:t>
    </w:r>
    <w:r w:rsidR="0083779B">
      <w:rPr>
        <w:color w:val="000000" w:themeColor="text1"/>
        <w:sz w:val="20"/>
        <w:szCs w:val="20"/>
        <w:lang w:val="pt-BR"/>
      </w:rPr>
      <w:t>4</w:t>
    </w:r>
    <w:r w:rsidR="00D970B9" w:rsidRPr="0083779B">
      <w:rPr>
        <w:color w:val="000000" w:themeColor="text1"/>
        <w:sz w:val="20"/>
        <w:szCs w:val="20"/>
        <w:lang w:val="pt-BR"/>
      </w:rPr>
      <w:t xml:space="preserve">: Modelo </w:t>
    </w:r>
    <w:sdt>
      <w:sdtPr>
        <w:rPr>
          <w:color w:val="000000" w:themeColor="text1"/>
          <w:sz w:val="20"/>
          <w:szCs w:val="20"/>
          <w:lang w:val="pt-BR"/>
        </w:rPr>
        <w:alias w:val="Autor"/>
        <w:id w:val="54214575"/>
        <w:placeholder>
          <w:docPart w:val="A9F8D1C731454131B50ACF27CF652FA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970B9" w:rsidRPr="0083779B">
          <w:rPr>
            <w:color w:val="000000" w:themeColor="text1"/>
            <w:sz w:val="20"/>
            <w:szCs w:val="20"/>
            <w:lang w:val="pt-BR"/>
          </w:rPr>
          <w:t xml:space="preserve">CV </w:t>
        </w:r>
        <w:proofErr w:type="spellStart"/>
        <w:r w:rsidR="004166C4" w:rsidRPr="0083779B">
          <w:rPr>
            <w:color w:val="000000" w:themeColor="text1"/>
            <w:sz w:val="20"/>
            <w:szCs w:val="20"/>
            <w:lang w:val="pt-BR"/>
          </w:rPr>
          <w:t>director</w:t>
        </w:r>
        <w:proofErr w:type="spellEnd"/>
        <w:r w:rsidR="00B33D74" w:rsidRPr="0083779B">
          <w:rPr>
            <w:color w:val="000000" w:themeColor="text1"/>
            <w:sz w:val="20"/>
            <w:szCs w:val="20"/>
            <w:lang w:val="pt-BR"/>
          </w:rPr>
          <w:t>/a</w:t>
        </w:r>
        <w:r w:rsidR="004166C4" w:rsidRPr="0083779B">
          <w:rPr>
            <w:color w:val="000000" w:themeColor="text1"/>
            <w:sz w:val="20"/>
            <w:szCs w:val="20"/>
            <w:lang w:val="pt-BR"/>
          </w:rPr>
          <w:t xml:space="preserve"> de tese</w:t>
        </w:r>
        <w:r w:rsidR="00BD78A3" w:rsidRPr="0083779B">
          <w:rPr>
            <w:color w:val="000000" w:themeColor="text1"/>
            <w:sz w:val="20"/>
            <w:szCs w:val="20"/>
            <w:lang w:val="pt-BR"/>
          </w:rPr>
          <w:t xml:space="preserve"> ou supervisor/a</w:t>
        </w:r>
      </w:sdtContent>
    </w:sdt>
  </w:p>
  <w:p w14:paraId="33BCEE7F" w14:textId="77777777" w:rsidR="00C9442A" w:rsidRPr="0083779B" w:rsidRDefault="00C9442A">
    <w:pPr>
      <w:pStyle w:val="Piedepgina"/>
      <w:rPr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6506A" w14:textId="77777777" w:rsidR="00340510" w:rsidRDefault="00340510" w:rsidP="00C9442A">
      <w:pPr>
        <w:spacing w:after="0" w:line="240" w:lineRule="auto"/>
      </w:pPr>
      <w:r>
        <w:separator/>
      </w:r>
    </w:p>
  </w:footnote>
  <w:footnote w:type="continuationSeparator" w:id="0">
    <w:p w14:paraId="051FD311" w14:textId="77777777" w:rsidR="00340510" w:rsidRDefault="00340510" w:rsidP="00C9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08BA9" w14:textId="5BCBBE86" w:rsidR="00C9442A" w:rsidRPr="00C9442A" w:rsidRDefault="00782F2D" w:rsidP="00C9442A">
    <w:pPr>
      <w:autoSpaceDE w:val="0"/>
      <w:autoSpaceDN w:val="0"/>
      <w:adjustRightInd w:val="0"/>
      <w:spacing w:after="0" w:line="240" w:lineRule="auto"/>
      <w:ind w:right="-994"/>
      <w:jc w:val="right"/>
      <w:rPr>
        <w:rFonts w:cstheme="minorHAnsi"/>
        <w:b/>
        <w:bCs/>
        <w:sz w:val="18"/>
        <w:szCs w:val="18"/>
      </w:rPr>
    </w:pPr>
    <w:r>
      <w:rPr>
        <w:cap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3CD78F6F" wp14:editId="34A66AE5">
          <wp:simplePos x="0" y="0"/>
          <wp:positionH relativeFrom="column">
            <wp:posOffset>-648335</wp:posOffset>
          </wp:positionH>
          <wp:positionV relativeFrom="paragraph">
            <wp:posOffset>-147320</wp:posOffset>
          </wp:positionV>
          <wp:extent cx="831850" cy="57785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DI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1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CEF" w:rsidRPr="004166C4">
      <w:rPr>
        <w:cap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F5F974C" wp14:editId="413C4315">
              <wp:simplePos x="0" y="0"/>
              <wp:positionH relativeFrom="column">
                <wp:posOffset>-689610</wp:posOffset>
              </wp:positionH>
              <wp:positionV relativeFrom="paragraph">
                <wp:posOffset>57097</wp:posOffset>
              </wp:positionV>
              <wp:extent cx="6600825" cy="733478"/>
              <wp:effectExtent l="0" t="0" r="9525" b="0"/>
              <wp:wrapNone/>
              <wp:docPr id="20" name="20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0825" cy="733478"/>
                        <a:chOff x="28575" y="76200"/>
                        <a:chExt cx="6600825" cy="734059"/>
                      </a:xfrm>
                    </wpg:grpSpPr>
                    <wps:wsp>
                      <wps:cNvPr id="2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28675" y="76200"/>
                          <a:ext cx="4429759" cy="734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BACF8" w14:textId="7EFD7D9F" w:rsidR="004166C4" w:rsidRPr="004D1CA7" w:rsidRDefault="004166C4" w:rsidP="00895CEF">
                            <w:pPr>
                              <w:pStyle w:val="Encabezad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1CA7">
                              <w:rPr>
                                <w:sz w:val="20"/>
                                <w:szCs w:val="20"/>
                              </w:rPr>
                              <w:t>AXUDAS</w:t>
                            </w:r>
                            <w:r w:rsidR="00782F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0F1C">
                              <w:rPr>
                                <w:sz w:val="20"/>
                                <w:szCs w:val="20"/>
                              </w:rPr>
                              <w:t xml:space="preserve">DE RECURSOS HUMANOS </w:t>
                            </w:r>
                            <w:r w:rsidR="00782F2D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C07305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40B76841" w14:textId="77777777" w:rsidR="004166C4" w:rsidRDefault="004166C4" w:rsidP="00895CEF">
                            <w:pPr>
                              <w:pStyle w:val="Encabezado"/>
                            </w:pPr>
                            <w:r w:rsidRPr="004D1CA7">
                              <w:rPr>
                                <w:sz w:val="20"/>
                                <w:szCs w:val="20"/>
                              </w:rPr>
                              <w:t>INSTITUTO DE INVESTIGACIÓN SANITARIA DE SANTIAGO</w:t>
                            </w:r>
                            <w:r w:rsidR="00895CEF">
                              <w:rPr>
                                <w:sz w:val="20"/>
                                <w:szCs w:val="20"/>
                              </w:rPr>
                              <w:t xml:space="preserve"> (IDIS)</w:t>
                            </w:r>
                          </w:p>
                          <w:p w14:paraId="57276E5D" w14:textId="77777777" w:rsidR="004166C4" w:rsidRDefault="004166C4" w:rsidP="004166C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5" name="25 Conector recto"/>
                      <wps:cNvCnPr/>
                      <wps:spPr>
                        <a:xfrm>
                          <a:off x="28575" y="476287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F974C" id="20 Grupo" o:spid="_x0000_s1035" style="position:absolute;left:0;text-align:left;margin-left:-54.3pt;margin-top:4.5pt;width:519.75pt;height:57.75pt;z-index:251664384;mso-width-relative:margin;mso-height-relative:margin" coordorigin="285,762" coordsize="66008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8286;top:762;width:44298;height: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<v:textbox style="mso-fit-shape-to-text:t">
                  <w:txbxContent>
                    <w:p w14:paraId="20CBACF8" w14:textId="7EFD7D9F" w:rsidR="004166C4" w:rsidRPr="004D1CA7" w:rsidRDefault="004166C4" w:rsidP="00895CEF">
                      <w:pPr>
                        <w:pStyle w:val="Encabezad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D1CA7">
                        <w:rPr>
                          <w:sz w:val="20"/>
                          <w:szCs w:val="20"/>
                        </w:rPr>
                        <w:t>AXUDAS</w:t>
                      </w:r>
                      <w:r w:rsidR="00782F2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C0F1C">
                        <w:rPr>
                          <w:sz w:val="20"/>
                          <w:szCs w:val="20"/>
                        </w:rPr>
                        <w:t xml:space="preserve">DE RECURSOS HUMANOS </w:t>
                      </w:r>
                      <w:r w:rsidR="00782F2D">
                        <w:rPr>
                          <w:sz w:val="20"/>
                          <w:szCs w:val="20"/>
                        </w:rPr>
                        <w:t>202</w:t>
                      </w:r>
                      <w:r w:rsidR="00C07305">
                        <w:rPr>
                          <w:sz w:val="20"/>
                          <w:szCs w:val="20"/>
                        </w:rPr>
                        <w:t>5</w:t>
                      </w:r>
                    </w:p>
                    <w:p w14:paraId="40B76841" w14:textId="77777777" w:rsidR="004166C4" w:rsidRDefault="004166C4" w:rsidP="00895CEF">
                      <w:pPr>
                        <w:pStyle w:val="Encabezado"/>
                      </w:pPr>
                      <w:r w:rsidRPr="004D1CA7">
                        <w:rPr>
                          <w:sz w:val="20"/>
                          <w:szCs w:val="20"/>
                        </w:rPr>
                        <w:t>INSTITUTO DE INVESTIGACIÓN SANITARIA DE SANTIAGO</w:t>
                      </w:r>
                      <w:r w:rsidR="00895CEF">
                        <w:rPr>
                          <w:sz w:val="20"/>
                          <w:szCs w:val="20"/>
                        </w:rPr>
                        <w:t xml:space="preserve"> (IDIS)</w:t>
                      </w:r>
                    </w:p>
                    <w:p w14:paraId="57276E5D" w14:textId="77777777" w:rsidR="004166C4" w:rsidRDefault="004166C4" w:rsidP="004166C4">
                      <w:pPr>
                        <w:jc w:val="right"/>
                      </w:pPr>
                    </w:p>
                  </w:txbxContent>
                </v:textbox>
              </v:shape>
              <v:line id="25 Conector recto" o:spid="_x0000_s1037" style="position:absolute;visibility:visible;mso-wrap-style:square" from="285,4762" to="66294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" strokecolor="#002060" strokeweight="2pt"/>
            </v:group>
          </w:pict>
        </mc:Fallback>
      </mc:AlternateContent>
    </w:r>
    <w:r w:rsidR="00C9442A">
      <w:tab/>
      <w:t xml:space="preserve"> </w:t>
    </w:r>
  </w:p>
  <w:p w14:paraId="6CEA8E7C" w14:textId="77777777" w:rsidR="00C9442A" w:rsidRPr="00C9442A" w:rsidRDefault="004166C4" w:rsidP="00C9442A">
    <w:pPr>
      <w:tabs>
        <w:tab w:val="left" w:pos="5387"/>
      </w:tabs>
      <w:jc w:val="right"/>
      <w:rPr>
        <w:rFonts w:cstheme="minorHAns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65BDD" wp14:editId="035F01F5">
              <wp:simplePos x="0" y="0"/>
              <wp:positionH relativeFrom="column">
                <wp:posOffset>2082165</wp:posOffset>
              </wp:positionH>
              <wp:positionV relativeFrom="paragraph">
                <wp:posOffset>288290</wp:posOffset>
              </wp:positionV>
              <wp:extent cx="3912870" cy="337185"/>
              <wp:effectExtent l="0" t="0" r="0" b="571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2870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F7333" w14:textId="3258F5A5" w:rsidR="00C9442A" w:rsidRPr="0083779B" w:rsidRDefault="001123E9" w:rsidP="0031601D">
                          <w:pPr>
                            <w:jc w:val="right"/>
                            <w:rPr>
                              <w:lang w:val="pt-BR"/>
                            </w:rPr>
                          </w:pPr>
                          <w:r w:rsidRPr="0083779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 xml:space="preserve">CV </w:t>
                          </w:r>
                          <w:r w:rsidR="004166C4" w:rsidRPr="0083779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DIRECTOR</w:t>
                          </w:r>
                          <w:r w:rsidR="00BD78A3" w:rsidRPr="0083779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/A</w:t>
                          </w:r>
                          <w:r w:rsidR="004166C4" w:rsidRPr="0083779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 xml:space="preserve"> DE TESE</w:t>
                          </w:r>
                          <w:r w:rsidR="00BD78A3" w:rsidRPr="0083779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 xml:space="preserve"> OU SUPERVISOR/A</w:t>
                          </w:r>
                          <w:r w:rsidR="00B01EEB" w:rsidRPr="0083779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65BDD" id="_x0000_s1037" type="#_x0000_t202" style="position:absolute;left:0;text-align:left;margin-left:163.95pt;margin-top:22.7pt;width:308.1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" stroked="f">
              <v:textbox>
                <w:txbxContent>
                  <w:p w14:paraId="097F7333" w14:textId="3258F5A5" w:rsidR="00C9442A" w:rsidRPr="0083779B" w:rsidRDefault="001123E9" w:rsidP="0031601D">
                    <w:pPr>
                      <w:jc w:val="right"/>
                      <w:rPr>
                        <w:lang w:val="pt-BR"/>
                      </w:rPr>
                    </w:pPr>
                    <w:r w:rsidRPr="0083779B">
                      <w:rPr>
                        <w:rFonts w:cstheme="minorHAnsi"/>
                        <w:b/>
                        <w:bCs/>
                        <w:sz w:val="24"/>
                        <w:szCs w:val="24"/>
                        <w:lang w:val="pt-BR"/>
                      </w:rPr>
                      <w:t xml:space="preserve">CV </w:t>
                    </w:r>
                    <w:r w:rsidR="004166C4" w:rsidRPr="0083779B">
                      <w:rPr>
                        <w:rFonts w:cstheme="minorHAnsi"/>
                        <w:b/>
                        <w:bCs/>
                        <w:sz w:val="24"/>
                        <w:szCs w:val="24"/>
                        <w:lang w:val="pt-BR"/>
                      </w:rPr>
                      <w:t>DIRECTOR</w:t>
                    </w:r>
                    <w:r w:rsidR="00BD78A3" w:rsidRPr="0083779B">
                      <w:rPr>
                        <w:rFonts w:cstheme="minorHAnsi"/>
                        <w:b/>
                        <w:bCs/>
                        <w:sz w:val="24"/>
                        <w:szCs w:val="24"/>
                        <w:lang w:val="pt-BR"/>
                      </w:rPr>
                      <w:t>/A</w:t>
                    </w:r>
                    <w:r w:rsidR="004166C4" w:rsidRPr="0083779B">
                      <w:rPr>
                        <w:rFonts w:cstheme="minorHAnsi"/>
                        <w:b/>
                        <w:bCs/>
                        <w:sz w:val="24"/>
                        <w:szCs w:val="24"/>
                        <w:lang w:val="pt-BR"/>
                      </w:rPr>
                      <w:t xml:space="preserve"> DE TESE</w:t>
                    </w:r>
                    <w:r w:rsidR="00BD78A3" w:rsidRPr="0083779B">
                      <w:rPr>
                        <w:rFonts w:cstheme="minorHAnsi"/>
                        <w:b/>
                        <w:bCs/>
                        <w:sz w:val="24"/>
                        <w:szCs w:val="24"/>
                        <w:lang w:val="pt-BR"/>
                      </w:rPr>
                      <w:t xml:space="preserve"> OU SUPERVISOR/A</w:t>
                    </w:r>
                    <w:r w:rsidR="00B01EEB" w:rsidRPr="0083779B">
                      <w:rPr>
                        <w:rFonts w:cstheme="minorHAnsi"/>
                        <w:b/>
                        <w:bCs/>
                        <w:sz w:val="24"/>
                        <w:szCs w:val="24"/>
                        <w:lang w:val="pt-BR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C9442A">
      <w:rPr>
        <w:rFonts w:cstheme="minorHAnsi"/>
        <w:b/>
        <w:bCs/>
        <w:sz w:val="24"/>
        <w:szCs w:val="24"/>
      </w:rPr>
      <w:t xml:space="preserve">     </w:t>
    </w:r>
  </w:p>
  <w:p w14:paraId="7D691ECF" w14:textId="0DA6F87C" w:rsidR="00C9442A" w:rsidRPr="00C9442A" w:rsidRDefault="00C9442A">
    <w:pPr>
      <w:pStyle w:val="Encabezado"/>
      <w:rPr>
        <w:color w:val="0070C0"/>
        <w:sz w:val="40"/>
        <w:szCs w:val="40"/>
      </w:rPr>
    </w:pP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C09E2"/>
    <w:multiLevelType w:val="hybridMultilevel"/>
    <w:tmpl w:val="6B0E7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47A18"/>
    <w:multiLevelType w:val="hybridMultilevel"/>
    <w:tmpl w:val="B4A23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106053">
    <w:abstractNumId w:val="0"/>
  </w:num>
  <w:num w:numId="2" w16cid:durableId="111949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2A"/>
    <w:rsid w:val="00010DAB"/>
    <w:rsid w:val="00011D1F"/>
    <w:rsid w:val="000213C4"/>
    <w:rsid w:val="00041CB8"/>
    <w:rsid w:val="0006341F"/>
    <w:rsid w:val="000B061A"/>
    <w:rsid w:val="001123E9"/>
    <w:rsid w:val="001142A7"/>
    <w:rsid w:val="00137694"/>
    <w:rsid w:val="00155C1D"/>
    <w:rsid w:val="001765DA"/>
    <w:rsid w:val="001C123F"/>
    <w:rsid w:val="001D33F8"/>
    <w:rsid w:val="001F5546"/>
    <w:rsid w:val="002424E9"/>
    <w:rsid w:val="00282B8C"/>
    <w:rsid w:val="002C5AAD"/>
    <w:rsid w:val="002D7928"/>
    <w:rsid w:val="002E3ED4"/>
    <w:rsid w:val="002F21D2"/>
    <w:rsid w:val="002F7049"/>
    <w:rsid w:val="003154BC"/>
    <w:rsid w:val="0031601D"/>
    <w:rsid w:val="0032477F"/>
    <w:rsid w:val="00340510"/>
    <w:rsid w:val="003463E6"/>
    <w:rsid w:val="003717FE"/>
    <w:rsid w:val="00376B2E"/>
    <w:rsid w:val="00377A5A"/>
    <w:rsid w:val="003A02C2"/>
    <w:rsid w:val="003B4DC4"/>
    <w:rsid w:val="003B63A2"/>
    <w:rsid w:val="003C22EF"/>
    <w:rsid w:val="004166C4"/>
    <w:rsid w:val="00450313"/>
    <w:rsid w:val="00481B96"/>
    <w:rsid w:val="004E235E"/>
    <w:rsid w:val="00505CF4"/>
    <w:rsid w:val="005217F3"/>
    <w:rsid w:val="00550285"/>
    <w:rsid w:val="00554351"/>
    <w:rsid w:val="00583921"/>
    <w:rsid w:val="005C0F1C"/>
    <w:rsid w:val="005D743B"/>
    <w:rsid w:val="005E7E8C"/>
    <w:rsid w:val="00667579"/>
    <w:rsid w:val="006B23C0"/>
    <w:rsid w:val="006D25A4"/>
    <w:rsid w:val="006D3E65"/>
    <w:rsid w:val="006F57E7"/>
    <w:rsid w:val="00702F72"/>
    <w:rsid w:val="007057FC"/>
    <w:rsid w:val="00705E56"/>
    <w:rsid w:val="00713DB0"/>
    <w:rsid w:val="00720EF4"/>
    <w:rsid w:val="0075719D"/>
    <w:rsid w:val="00780A3E"/>
    <w:rsid w:val="00782F2D"/>
    <w:rsid w:val="007862DE"/>
    <w:rsid w:val="008235CD"/>
    <w:rsid w:val="00836B70"/>
    <w:rsid w:val="0083779B"/>
    <w:rsid w:val="00845D73"/>
    <w:rsid w:val="00867169"/>
    <w:rsid w:val="008820F4"/>
    <w:rsid w:val="00895CEF"/>
    <w:rsid w:val="00895D61"/>
    <w:rsid w:val="008C0AB8"/>
    <w:rsid w:val="00945DB4"/>
    <w:rsid w:val="00950D9F"/>
    <w:rsid w:val="00990976"/>
    <w:rsid w:val="00996169"/>
    <w:rsid w:val="009E047E"/>
    <w:rsid w:val="009E3178"/>
    <w:rsid w:val="00A007DA"/>
    <w:rsid w:val="00A14F08"/>
    <w:rsid w:val="00A41938"/>
    <w:rsid w:val="00A604DA"/>
    <w:rsid w:val="00A67563"/>
    <w:rsid w:val="00A956E3"/>
    <w:rsid w:val="00A9725B"/>
    <w:rsid w:val="00AA370C"/>
    <w:rsid w:val="00AB5174"/>
    <w:rsid w:val="00AD0A27"/>
    <w:rsid w:val="00AE447B"/>
    <w:rsid w:val="00AF76C4"/>
    <w:rsid w:val="00B01EEB"/>
    <w:rsid w:val="00B0486A"/>
    <w:rsid w:val="00B05F88"/>
    <w:rsid w:val="00B16EE5"/>
    <w:rsid w:val="00B33D74"/>
    <w:rsid w:val="00B34F32"/>
    <w:rsid w:val="00B57AE6"/>
    <w:rsid w:val="00BA28F3"/>
    <w:rsid w:val="00BC3546"/>
    <w:rsid w:val="00BD3E0D"/>
    <w:rsid w:val="00BD78A3"/>
    <w:rsid w:val="00C02BD1"/>
    <w:rsid w:val="00C06B41"/>
    <w:rsid w:val="00C07305"/>
    <w:rsid w:val="00C23CF3"/>
    <w:rsid w:val="00C356F6"/>
    <w:rsid w:val="00C77126"/>
    <w:rsid w:val="00C9442A"/>
    <w:rsid w:val="00CE17A2"/>
    <w:rsid w:val="00CE7060"/>
    <w:rsid w:val="00D00254"/>
    <w:rsid w:val="00D240C2"/>
    <w:rsid w:val="00D421C3"/>
    <w:rsid w:val="00D4467F"/>
    <w:rsid w:val="00D750B3"/>
    <w:rsid w:val="00D970B9"/>
    <w:rsid w:val="00DA0EFC"/>
    <w:rsid w:val="00DD0D24"/>
    <w:rsid w:val="00DD4E95"/>
    <w:rsid w:val="00DE0AB2"/>
    <w:rsid w:val="00DF4FBB"/>
    <w:rsid w:val="00E3351D"/>
    <w:rsid w:val="00E52F65"/>
    <w:rsid w:val="00E7037D"/>
    <w:rsid w:val="00EB4688"/>
    <w:rsid w:val="00EC48B3"/>
    <w:rsid w:val="00F44AF4"/>
    <w:rsid w:val="00F7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AEE8D"/>
  <w15:docId w15:val="{1C303184-D8B6-314C-B4A7-9CDDDF8C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4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42A"/>
  </w:style>
  <w:style w:type="paragraph" w:styleId="Piedepgina">
    <w:name w:val="footer"/>
    <w:basedOn w:val="Normal"/>
    <w:link w:val="Piedepgina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2A"/>
  </w:style>
  <w:style w:type="paragraph" w:customStyle="1" w:styleId="A0E349F008B644AAB6A282E0D042D17E">
    <w:name w:val="A0E349F008B644AAB6A282E0D042D17E"/>
    <w:rsid w:val="00C23CF3"/>
  </w:style>
  <w:style w:type="character" w:customStyle="1" w:styleId="hps">
    <w:name w:val="hps"/>
    <w:basedOn w:val="Fuentedeprrafopredeter"/>
    <w:rsid w:val="00C23CF3"/>
  </w:style>
  <w:style w:type="character" w:customStyle="1" w:styleId="atn">
    <w:name w:val="atn"/>
    <w:basedOn w:val="Fuentedeprrafopredeter"/>
    <w:rsid w:val="00720EF4"/>
  </w:style>
  <w:style w:type="paragraph" w:styleId="Prrafodelista">
    <w:name w:val="List Paragraph"/>
    <w:basedOn w:val="Normal"/>
    <w:uiPriority w:val="34"/>
    <w:qFormat/>
    <w:rsid w:val="005543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39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02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F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2F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2F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18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342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2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6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76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1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661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7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F8D1C731454131B50ACF27CF65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CC03-ABC0-46EF-B45F-D9B591F71965}"/>
      </w:docPartPr>
      <w:docPartBody>
        <w:p w:rsidR="000617D1" w:rsidRDefault="00566F75" w:rsidP="00566F75">
          <w:pPr>
            <w:pStyle w:val="A9F8D1C731454131B50ACF27CF652FA3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F75"/>
    <w:rsid w:val="0002462C"/>
    <w:rsid w:val="000617D1"/>
    <w:rsid w:val="0009127C"/>
    <w:rsid w:val="000E77FE"/>
    <w:rsid w:val="00167B74"/>
    <w:rsid w:val="001B76CD"/>
    <w:rsid w:val="00260BBA"/>
    <w:rsid w:val="002B76B0"/>
    <w:rsid w:val="002D137A"/>
    <w:rsid w:val="0034680E"/>
    <w:rsid w:val="0044096B"/>
    <w:rsid w:val="0046328A"/>
    <w:rsid w:val="00475EAE"/>
    <w:rsid w:val="00566F75"/>
    <w:rsid w:val="00574363"/>
    <w:rsid w:val="00575A0C"/>
    <w:rsid w:val="0069605E"/>
    <w:rsid w:val="006F19DE"/>
    <w:rsid w:val="0072509A"/>
    <w:rsid w:val="00794CFA"/>
    <w:rsid w:val="007C4B66"/>
    <w:rsid w:val="0083032E"/>
    <w:rsid w:val="009E047E"/>
    <w:rsid w:val="00A007DA"/>
    <w:rsid w:val="00A00EE2"/>
    <w:rsid w:val="00B61E64"/>
    <w:rsid w:val="00B76437"/>
    <w:rsid w:val="00D240C2"/>
    <w:rsid w:val="00D33023"/>
    <w:rsid w:val="00D4467F"/>
    <w:rsid w:val="00D66A56"/>
    <w:rsid w:val="00F2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F8D1C731454131B50ACF27CF652FA3">
    <w:name w:val="A9F8D1C731454131B50ACF27CF652FA3"/>
    <w:rsid w:val="00566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C548-539C-414B-973F-9D9528B6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e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director/a de tese ou supervisor/a</dc:creator>
  <cp:lastModifiedBy>Louzao Pernas, Iria Maria</cp:lastModifiedBy>
  <cp:revision>2</cp:revision>
  <cp:lastPrinted>2025-10-22T11:30:00Z</cp:lastPrinted>
  <dcterms:created xsi:type="dcterms:W3CDTF">2025-10-22T11:35:00Z</dcterms:created>
  <dcterms:modified xsi:type="dcterms:W3CDTF">2025-10-22T11:35:00Z</dcterms:modified>
</cp:coreProperties>
</file>